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1E96B" w14:textId="77777777" w:rsidR="00352C4B" w:rsidRDefault="00352C4B" w:rsidP="00D24A95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</w:p>
    <w:p w14:paraId="491EC29F" w14:textId="4650CD34" w:rsidR="0068501D" w:rsidRPr="0068501D" w:rsidRDefault="0068501D" w:rsidP="00D24A95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 w:rsidRPr="0068501D">
        <w:rPr>
          <w:rFonts w:ascii="Times New Roman" w:hAnsi="Times New Roman" w:cs="Times New Roman"/>
          <w:sz w:val="24"/>
          <w:lang w:val="es-EC"/>
        </w:rPr>
        <w:t>Universo:</w:t>
      </w:r>
      <w:r w:rsidR="00F91C78">
        <w:rPr>
          <w:rFonts w:ascii="Times New Roman" w:hAnsi="Times New Roman" w:cs="Times New Roman"/>
          <w:sz w:val="24"/>
          <w:lang w:val="es-EC"/>
        </w:rPr>
        <w:t xml:space="preserve"> Riesgo</w:t>
      </w:r>
    </w:p>
    <w:p w14:paraId="3C1D25CE" w14:textId="53E27848" w:rsidR="0068501D" w:rsidRDefault="0068501D" w:rsidP="00D24A95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 w:rsidRPr="0068501D">
        <w:rPr>
          <w:rFonts w:ascii="Times New Roman" w:hAnsi="Times New Roman" w:cs="Times New Roman"/>
          <w:sz w:val="24"/>
          <w:lang w:val="es-EC"/>
        </w:rPr>
        <w:t xml:space="preserve">Objeto: </w:t>
      </w:r>
      <w:r w:rsidR="00DA7280">
        <w:rPr>
          <w:rFonts w:ascii="Times New Roman" w:hAnsi="Times New Roman" w:cs="Times New Roman"/>
          <w:sz w:val="24"/>
          <w:lang w:val="es-EC"/>
        </w:rPr>
        <w:t>Gestión de riesgos</w:t>
      </w:r>
    </w:p>
    <w:p w14:paraId="7BE90293" w14:textId="31ADCFD7" w:rsidR="0068501D" w:rsidRDefault="00C255C9" w:rsidP="00D24A95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>
        <w:rPr>
          <w:rFonts w:ascii="Times New Roman" w:hAnsi="Times New Roman" w:cs="Times New Roman"/>
          <w:sz w:val="24"/>
          <w:lang w:val="es-EC"/>
        </w:rPr>
        <w:t>Tiempo: Presente</w:t>
      </w:r>
      <w:bookmarkStart w:id="0" w:name="_GoBack"/>
      <w:bookmarkEnd w:id="0"/>
    </w:p>
    <w:p w14:paraId="5DBC54B6" w14:textId="7F9A5A21" w:rsidR="002F170B" w:rsidRDefault="00F91C78" w:rsidP="00D24A95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  <w:r>
        <w:rPr>
          <w:rFonts w:ascii="Times New Roman" w:hAnsi="Times New Roman" w:cs="Times New Roman"/>
          <w:sz w:val="24"/>
          <w:lang w:val="es-EC"/>
        </w:rPr>
        <w:t>Espacio: Quito</w:t>
      </w:r>
    </w:p>
    <w:p w14:paraId="1F912800" w14:textId="77777777" w:rsidR="00085DC5" w:rsidRDefault="00085DC5" w:rsidP="00D24A95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C"/>
        </w:rPr>
      </w:pPr>
    </w:p>
    <w:p w14:paraId="6952B41B" w14:textId="77777777" w:rsidR="00AE7CBF" w:rsidRPr="00AE7CBF" w:rsidRDefault="00AE7CBF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sectPr w:rsidR="00AE7CBF" w:rsidRPr="00AE7CBF" w:rsidSect="00C33FB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04239"/>
    <w:multiLevelType w:val="hybridMultilevel"/>
    <w:tmpl w:val="1C38F9EE"/>
    <w:lvl w:ilvl="0" w:tplc="78280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6660F5"/>
    <w:multiLevelType w:val="hybridMultilevel"/>
    <w:tmpl w:val="77D6B084"/>
    <w:lvl w:ilvl="0" w:tplc="34527F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056D35"/>
    <w:multiLevelType w:val="hybridMultilevel"/>
    <w:tmpl w:val="D8061C40"/>
    <w:lvl w:ilvl="0" w:tplc="A5F4F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2600A"/>
    <w:multiLevelType w:val="hybridMultilevel"/>
    <w:tmpl w:val="D604DD26"/>
    <w:lvl w:ilvl="0" w:tplc="A5F4F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F"/>
    <w:rsid w:val="000319D2"/>
    <w:rsid w:val="00075CFE"/>
    <w:rsid w:val="00085DC5"/>
    <w:rsid w:val="0014677B"/>
    <w:rsid w:val="00182590"/>
    <w:rsid w:val="00280CC9"/>
    <w:rsid w:val="002B1A51"/>
    <w:rsid w:val="002F170B"/>
    <w:rsid w:val="00352C4B"/>
    <w:rsid w:val="003D4E2F"/>
    <w:rsid w:val="00441B7D"/>
    <w:rsid w:val="00446D05"/>
    <w:rsid w:val="004A1ADF"/>
    <w:rsid w:val="0050267A"/>
    <w:rsid w:val="005120B0"/>
    <w:rsid w:val="00520313"/>
    <w:rsid w:val="005814C2"/>
    <w:rsid w:val="005F1C0A"/>
    <w:rsid w:val="0065005A"/>
    <w:rsid w:val="0068501D"/>
    <w:rsid w:val="006A7FDA"/>
    <w:rsid w:val="006B4E1F"/>
    <w:rsid w:val="00730EAC"/>
    <w:rsid w:val="00757C30"/>
    <w:rsid w:val="00762643"/>
    <w:rsid w:val="007A4319"/>
    <w:rsid w:val="0083632D"/>
    <w:rsid w:val="00886854"/>
    <w:rsid w:val="008B268C"/>
    <w:rsid w:val="008C3530"/>
    <w:rsid w:val="008F5C1E"/>
    <w:rsid w:val="009673DB"/>
    <w:rsid w:val="009945A1"/>
    <w:rsid w:val="009E1A9D"/>
    <w:rsid w:val="009E5E36"/>
    <w:rsid w:val="00A17696"/>
    <w:rsid w:val="00A45E61"/>
    <w:rsid w:val="00AA194C"/>
    <w:rsid w:val="00AC5E4D"/>
    <w:rsid w:val="00AD3575"/>
    <w:rsid w:val="00AE7CBF"/>
    <w:rsid w:val="00B41C1C"/>
    <w:rsid w:val="00BC3D69"/>
    <w:rsid w:val="00C0262A"/>
    <w:rsid w:val="00C255C9"/>
    <w:rsid w:val="00C33FB9"/>
    <w:rsid w:val="00C37B97"/>
    <w:rsid w:val="00C75A5B"/>
    <w:rsid w:val="00C82611"/>
    <w:rsid w:val="00C861D0"/>
    <w:rsid w:val="00C96BF4"/>
    <w:rsid w:val="00CF4050"/>
    <w:rsid w:val="00D07FE5"/>
    <w:rsid w:val="00D24A95"/>
    <w:rsid w:val="00D44143"/>
    <w:rsid w:val="00D74744"/>
    <w:rsid w:val="00DA7280"/>
    <w:rsid w:val="00DB17FD"/>
    <w:rsid w:val="00DF37EB"/>
    <w:rsid w:val="00E26BCB"/>
    <w:rsid w:val="00EB0EDC"/>
    <w:rsid w:val="00EB4031"/>
    <w:rsid w:val="00EB5037"/>
    <w:rsid w:val="00EE0CB7"/>
    <w:rsid w:val="00F345E5"/>
    <w:rsid w:val="00F8436E"/>
    <w:rsid w:val="00F9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28BC"/>
  <w15:chartTrackingRefBased/>
  <w15:docId w15:val="{8BA1BA3F-5A13-4203-8CF6-9A45B8F3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7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BF06-36E2-4D60-B895-DB0F353B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lito Lindo</dc:creator>
  <cp:keywords/>
  <dc:description/>
  <cp:lastModifiedBy>Cielito Lindo</cp:lastModifiedBy>
  <cp:revision>7</cp:revision>
  <dcterms:created xsi:type="dcterms:W3CDTF">2018-06-08T05:03:00Z</dcterms:created>
  <dcterms:modified xsi:type="dcterms:W3CDTF">2018-06-22T12:27:00Z</dcterms:modified>
</cp:coreProperties>
</file>